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E4F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lang w:eastAsia="pt-BR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7285</wp:posOffset>
                </wp:positionH>
                <wp:positionV relativeFrom="paragraph">
                  <wp:posOffset>-28575</wp:posOffset>
                </wp:positionV>
                <wp:extent cx="314325" cy="392430"/>
                <wp:effectExtent l="0" t="0" r="0" b="0"/>
                <wp:wrapNone/>
                <wp:docPr id="22" name="WordAr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553" cy="39222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1913D45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16" o:spid="_x0000_s1026" o:spt="202" type="#_x0000_t202" style="position:absolute;left:0pt;margin-left:489.55pt;margin-top:-2.25pt;height:30.9pt;width:24.75pt;z-index:251659264;mso-width-relative:page;mso-height-relative:page;" filled="f" stroked="f" coordsize="21600,21600" o:gfxdata="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qA3qbbAAAACgEAAA8AAAAA&#10;AAAAAQAgAAAAIgAAAGRycy9kb3ducmV2LnhtbFBLAQIUABQAAAAIAIdO4kDZktjrEQIAACgEAAAO&#10;AAAAAAAAAAEAIAAAACoBAABkcnMvZTJvRG9jLnhtbFBLBQYAAAAABgAGAFkBAACtBQAAAAA=&#10;" adj="10800">
                <v:fill on="f" focussize="0,0"/>
                <v:stroke on="f"/>
                <v:imagedata o:title=""/>
                <o:lock v:ext="edit" text="t" aspectratio="f"/>
                <v:textbox>
                  <w:txbxContent>
                    <w:p w14:paraId="31913D45"/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val="en-US" w:eastAsia="pt-BR"/>
          <w14:textFill>
            <w14:solidFill>
              <w14:schemeClr w14:val="tx1"/>
            </w14:solidFill>
          </w14:textFill>
        </w:rPr>
        <w:t>Acende outra vez</w:t>
      </w:r>
    </w:p>
    <w:p w14:paraId="49BB8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 w14:paraId="1F8B3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  <w14:textFill>
            <w14:solidFill>
              <w14:schemeClr w14:val="tx1"/>
            </w14:solidFill>
          </w14:textFill>
        </w:rPr>
      </w:pPr>
    </w:p>
    <w:p w14:paraId="5F02B4FC">
      <w:pPr>
        <w:pStyle w:val="10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en-US"/>
          <w14:textFill>
            <w14:solidFill>
              <w14:schemeClr w14:val="tx1"/>
            </w14:solidFill>
          </w14:textFill>
        </w:rPr>
        <w:t>F#</w:t>
      </w:r>
    </w:p>
    <w:p w14:paraId="0128886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46050</wp:posOffset>
                </wp:positionV>
                <wp:extent cx="29210" cy="8787765"/>
                <wp:effectExtent l="6350" t="0" r="21590" b="1333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432175" y="3449955"/>
                          <a:ext cx="29210" cy="8787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5pt;margin-top:11.5pt;height:691.95pt;width:2.3pt;z-index:251661312;mso-width-relative:page;mso-height-relative:page;" filled="f" stroked="t" coordsize="21600,21600" o:gfxdata="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AaAND9oAAAALAQAA&#10;DwAAAAAAAAABACAAAAAiAAAAZHJzL2Rvd25yZXYueG1sUEsBAhQAFAAAAAgAh07iQFEvyBreAQAA&#10;swMAAA4AAAAAAAAAAQAgAAAAKQEAAGRycy9lMm9Eb2MueG1sUEsFBgAAAAAGAAYAWQEAAHkFAAAA&#10;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      </w:t>
      </w:r>
    </w:p>
    <w:p w14:paraId="09DBF0A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69850</wp:posOffset>
                </wp:positionV>
                <wp:extent cx="132080" cy="15240"/>
                <wp:effectExtent l="635" t="29210" r="635" b="3175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66700" y="1131570"/>
                          <a:ext cx="13208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10.55pt;margin-top:5.5pt;height:1.2pt;width:10.4pt;z-index:251664384;mso-width-relative:page;mso-height-relative:page;" filled="f" stroked="t" coordsize="21600,21600" o:gfxdata="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yX0mA2AAAAAcBAAAPAAAAAAAAAAEAIAAAACIA&#10;AABkcnMvZG93bnJldi54bWxQSwECFAAUAAAACACHTuJABIY2nAkCAAAPBAAADgAAAAAAAAABACAA&#10;AAAnAQAAZHJzL2Uyb0RvYy54bWxQSwUGAAAAAAYABgBZAQAAogUAAAAA&#10;">
                <v:fill on="f" focussize="0,0"/>
                <v:stroke weight="1pt" color="#000000 [3213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Solo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                           (2 leve, 1medio e 1</w:t>
      </w:r>
      <w:bookmarkStart w:id="0" w:name="_GoBack"/>
      <w:bookmarkEnd w:id="0"/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pesado)</w:t>
      </w:r>
    </w:p>
    <w:p w14:paraId="72C86AD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143510</wp:posOffset>
                </wp:positionV>
                <wp:extent cx="329565" cy="1245870"/>
                <wp:effectExtent l="0" t="6350" r="13335" b="24130"/>
                <wp:wrapNone/>
                <wp:docPr id="16" name="Chave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24587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417.15pt;margin-top:11.3pt;height:98.1pt;width:25.95pt;z-index:251667456;mso-width-relative:page;mso-height-relative:page;" filled="f" stroked="t" coordsize="21600,21600" o:gfxdata="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iVIVNcAAAAKAQAADwAAAAAAAAABACAAAAAiAAAA&#10;ZHJzL2Rvd25yZXYueG1sUEsBAhQAFAAAAAgAh07iQKexGqPPAQAApgMAAA4AAAAAAAAAAQAgAAAA&#10;JgEAAGRycy9lMm9Eb2MueG1sUEsFBgAAAAAGAAYAWQEAAGcFAAAAAA==&#10;" adj="476,10800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87630</wp:posOffset>
                </wp:positionV>
                <wp:extent cx="3067050" cy="9024620"/>
                <wp:effectExtent l="0" t="0" r="0" b="508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74110" y="1534795"/>
                          <a:ext cx="3067050" cy="9024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0A55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  <w:p w14:paraId="0982329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 nossa geração</w:t>
                            </w:r>
                          </w:p>
                          <w:p w14:paraId="561CEBD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2669B57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m lenha pra queimar</w:t>
                            </w:r>
                          </w:p>
                          <w:p w14:paraId="142AA68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#m</w:t>
                            </w:r>
                          </w:p>
                          <w:p w14:paraId="2EC00F3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 pode incendiar</w:t>
                            </w:r>
                          </w:p>
                          <w:p w14:paraId="0C875CC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</w:t>
                            </w:r>
                          </w:p>
                          <w:p w14:paraId="70959E6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 vem nos batizar</w:t>
                            </w:r>
                          </w:p>
                          <w:p w14:paraId="4C2EECD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0E21190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338B967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494E1C5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  batiza com fogo</w:t>
                            </w:r>
                          </w:p>
                          <w:p w14:paraId="457461A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3035EA1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a___cende a chama em mim</w:t>
                            </w:r>
                          </w:p>
                          <w:p w14:paraId="312B78E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379106B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/A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66D22CB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  batiza com fogo</w:t>
                            </w:r>
                          </w:p>
                          <w:p w14:paraId="1652367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54EFA5C8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a___cende a chama em mim</w:t>
                            </w:r>
                          </w:p>
                          <w:p w14:paraId="6EE85CC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359E87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7D5659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nistração: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#m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508EEDA4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281E158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73832D3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</w:p>
                          <w:p w14:paraId="6572E42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 nossa geração</w:t>
                            </w:r>
                          </w:p>
                          <w:p w14:paraId="6F2E3D10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3549BD7E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m lenha pra queimar</w:t>
                            </w:r>
                          </w:p>
                          <w:p w14:paraId="35D3FB41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#m</w:t>
                            </w:r>
                          </w:p>
                          <w:p w14:paraId="3E55DE5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 pode incendiar</w:t>
                            </w:r>
                          </w:p>
                          <w:p w14:paraId="03D99A4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</w:t>
                            </w:r>
                          </w:p>
                          <w:p w14:paraId="4D14CE7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 vem nos batizar</w:t>
                            </w:r>
                          </w:p>
                          <w:p w14:paraId="4BB0DDE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38A562B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1B8B0F66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5B0611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  batiza com fogo</w:t>
                            </w:r>
                          </w:p>
                          <w:p w14:paraId="29486B9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01B40E72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a___cende a chama em mim</w:t>
                            </w:r>
                          </w:p>
                          <w:p w14:paraId="2C72A2BD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F2888B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/A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34B8074A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  batiza com fogo</w:t>
                            </w:r>
                          </w:p>
                          <w:p w14:paraId="70F0B8CF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#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11662A85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a___cende a chama em mim</w:t>
                            </w:r>
                          </w:p>
                          <w:p w14:paraId="795680E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592ABF73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olo: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D#m7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</w:t>
                            </w:r>
                            <w:r>
                              <w:rPr>
                                <w:rFonts w:hint="default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#9</w:t>
                            </w:r>
                            <w:r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1C6579D7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44D843BC">
                            <w:pPr>
                              <w:pStyle w:val="10"/>
                              <w:keepNext w:val="0"/>
                              <w:keepLines w:val="0"/>
                              <w:widowControl/>
                              <w:suppressLineNumbers w:val="0"/>
                              <w:spacing w:line="24" w:lineRule="atLeast"/>
                              <w:ind w:left="0" w:firstLine="0"/>
                              <w:rPr>
                                <w:rFonts w:hint="default" w:ascii="Courier New" w:hAnsi="Courier New" w:eastAsia="Courier New" w:cs="Courier New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 w14:paraId="6019C374"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4.35pt;margin-top:6.9pt;height:710.6pt;width:241.5pt;z-index:251660288;mso-width-relative:page;mso-height-relative:page;" fillcolor="#FFFFFF [3201]" filled="t" stroked="f" coordsize="21600,21600" o:gfxdata="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0CADz1gAAAAwBAAAPAAAA&#10;AAAAAAEAIAAAACIAAABkcnMvZG93bnJldi54bWxQSwECFAAUAAAACACHTuJAVK/HAlACAACh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5EA0A55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</w:p>
                    <w:p w14:paraId="0982329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 nossa geração</w:t>
                      </w:r>
                    </w:p>
                    <w:p w14:paraId="561CEBD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2669B57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m lenha pra queimar</w:t>
                      </w:r>
                    </w:p>
                    <w:p w14:paraId="142AA68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#m</w:t>
                      </w:r>
                    </w:p>
                    <w:p w14:paraId="2EC00F3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 pode incendiar</w:t>
                      </w:r>
                    </w:p>
                    <w:p w14:paraId="0C875CC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</w:t>
                      </w:r>
                    </w:p>
                    <w:p w14:paraId="70959E6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 vem nos batizar</w:t>
                      </w:r>
                    </w:p>
                    <w:p w14:paraId="4C2EECD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0E21190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338B967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494E1C5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  batiza com fogo</w:t>
                      </w:r>
                    </w:p>
                    <w:p w14:paraId="457461A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3035EA1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a___cende a chama em mim</w:t>
                      </w:r>
                    </w:p>
                    <w:p w14:paraId="312B78E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379106B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/A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66D22CB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  batiza com fogo</w:t>
                      </w:r>
                    </w:p>
                    <w:p w14:paraId="1652367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54EFA5C8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a___cende a chama em mim</w:t>
                      </w:r>
                    </w:p>
                    <w:p w14:paraId="6EE85CC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359E87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7D5659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nistração: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#m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508EEDA4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281E158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73832D3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</w:p>
                    <w:p w14:paraId="6572E42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 nossa geração</w:t>
                      </w:r>
                    </w:p>
                    <w:p w14:paraId="6F2E3D10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3549BD7E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em lenha pra queimar</w:t>
                      </w:r>
                    </w:p>
                    <w:p w14:paraId="35D3FB41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#m</w:t>
                      </w:r>
                    </w:p>
                    <w:p w14:paraId="3E55DE5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 pode incendiar</w:t>
                      </w:r>
                    </w:p>
                    <w:p w14:paraId="03D99A4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</w:t>
                      </w:r>
                    </w:p>
                    <w:p w14:paraId="4D14CE7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 vem nos batizar</w:t>
                      </w:r>
                    </w:p>
                    <w:p w14:paraId="4BB0DDE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38A562B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1B8B0F66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05B0611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  batiza com fogo</w:t>
                      </w:r>
                    </w:p>
                    <w:p w14:paraId="29486B9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01B40E72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a___cende a chama em mim</w:t>
                      </w:r>
                    </w:p>
                    <w:p w14:paraId="2C72A2BD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F2888B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/A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34B8074A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e  batiza com fogo</w:t>
                      </w:r>
                    </w:p>
                    <w:p w14:paraId="70F0B8CF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#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11662A85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a___cende a chama em mim</w:t>
                      </w:r>
                    </w:p>
                    <w:p w14:paraId="795680E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592ABF73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olo: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D#m7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</w:t>
                      </w:r>
                      <w:r>
                        <w:rPr>
                          <w:rFonts w:hint="default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Courier New" w:cs="Courier New"/>
                          <w:b/>
                          <w:bCs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#9</w:t>
                      </w:r>
                      <w:r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</w:p>
                    <w:p w14:paraId="1C6579D7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44D843BC">
                      <w:pPr>
                        <w:pStyle w:val="10"/>
                        <w:keepNext w:val="0"/>
                        <w:keepLines w:val="0"/>
                        <w:widowControl/>
                        <w:suppressLineNumbers w:val="0"/>
                        <w:spacing w:line="24" w:lineRule="atLeast"/>
                        <w:ind w:left="0" w:firstLine="0"/>
                        <w:rPr>
                          <w:rFonts w:hint="default" w:ascii="Courier New" w:hAnsi="Courier New" w:eastAsia="Courier New" w:cs="Courier New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 w14:paraId="6019C374"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1321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5F23944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80010</wp:posOffset>
                </wp:positionV>
                <wp:extent cx="659765" cy="76009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760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72251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1.6pt;margin-top:6.3pt;height:59.85pt;width:51.95pt;z-index:251668480;mso-width-relative:page;mso-height-relative:page;" filled="f" stroked="f" coordsize="21600,21600" o:gfxdata="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GNCN5naAAAACgEAAA8AAAAAAAAAAQAgAAAAIgAAAGRycy9kb3ducmV2Lnht&#10;bFBLAQIUABQAAAAIAIdO4kCtvzN3MAIAAGwEAAAOAAAAAAAAAAEAIAAAACk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7272251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-383540</wp:posOffset>
                </wp:positionV>
                <wp:extent cx="36830" cy="6621145"/>
                <wp:effectExtent l="6350" t="0" r="13970" b="825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37490" y="1593215"/>
                          <a:ext cx="36830" cy="66211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2.85pt;margin-top:-30.2pt;height:521.35pt;width:2.9pt;z-index:251663360;mso-width-relative:page;mso-height-relative:page;" filled="f" stroked="t" coordsize="21600,21600" o:gfxdata="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PhoPtsAAAALAQAA&#10;DwAAAAAAAAABACAAAAAiAAAAZHJzL2Rvd25yZXYueG1sUEsBAhQAFAAAAAgAh07iQIl0vkrdAQAA&#10;tAMAAA4AAAAAAAAAAQAgAAAAKgEAAGRycy9lMm9Eb2MueG1sUEsFBgAAAAAGAAYAWQEAAHkFAAAA&#10;AA==&#10;">
                <v:fill on="f" focussize="0,0"/>
                <v:stroke weight="1pt"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Ouço um barulho diferente</w:t>
      </w:r>
    </w:p>
    <w:p w14:paraId="399934D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33557BA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É como um vento veemente</w:t>
      </w:r>
    </w:p>
    <w:p w14:paraId="130BCD2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9A77EC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2EB921C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5D824FB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Eu vejo línguas como o que de fo_go</w:t>
      </w:r>
    </w:p>
    <w:p w14:paraId="06DF979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 w14:paraId="51600C3B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90170</wp:posOffset>
                </wp:positionV>
                <wp:extent cx="2273300" cy="1458595"/>
                <wp:effectExtent l="6350" t="6350" r="6350" b="209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3300" cy="1458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AC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288.6pt;margin-top:7.1pt;height:114.85pt;width:179pt;z-index:251669504;v-text-anchor:middle;mso-width-relative:page;mso-height-relative:page;" filled="f" stroked="t" coordsize="21600,21600" o:gfxdata="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QAYD6NcAAAAKAQAADwAAAAAAAAABACAAAAAiAAAAZHJzL2Rvd25yZXYueG1sUEsBAhQA&#10;FAAAAAgAh07iQEy/lg5lAgAA0AQAAA4AAAAAAAAAAQAgAAAAJgEAAGRycy9lMm9Eb2MueG1sUEsF&#10;BgAAAAAGAAYAWQEAAP0F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0C8AC0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Pousando sobre o ambiente</w:t>
      </w:r>
    </w:p>
    <w:p w14:paraId="1683138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902E6D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[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Guitarra entra marcando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]</w:t>
      </w:r>
    </w:p>
    <w:p w14:paraId="2045747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</w:p>
    <w:p w14:paraId="1749F8B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Nós estamos reunidos</w:t>
      </w:r>
    </w:p>
    <w:p w14:paraId="04156C8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653A752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A casa está preparada</w:t>
      </w:r>
    </w:p>
    <w:p w14:paraId="0F04DFA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</w:p>
    <w:p w14:paraId="51A7306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Pode soprar o vento</w:t>
      </w:r>
    </w:p>
    <w:p w14:paraId="3C47061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#m</w:t>
      </w:r>
    </w:p>
    <w:p w14:paraId="3ECBCE75">
      <w:pPr>
        <w:pStyle w:val="10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Reacender a brasa</w:t>
      </w:r>
    </w:p>
    <w:p w14:paraId="6503F1E2">
      <w:pPr>
        <w:pStyle w:val="10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7DAE36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</w:p>
    <w:p w14:paraId="4A94EC9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Nós estamos reunidos</w:t>
      </w:r>
    </w:p>
    <w:p w14:paraId="5F7E060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29540</wp:posOffset>
                </wp:positionV>
                <wp:extent cx="329565" cy="1245870"/>
                <wp:effectExtent l="0" t="6350" r="13335" b="24130"/>
                <wp:wrapNone/>
                <wp:docPr id="19" name="Chave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124587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417.6pt;margin-top:10.2pt;height:98.1pt;width:25.95pt;z-index:251670528;mso-width-relative:page;mso-height-relative:page;" filled="f" stroked="t" coordsize="21600,21600" o:gfxdata="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dwLp+2QAAAAoBAAAPAAAAAAAAAAEAIAAAACIA&#10;AABkcnMvZG93bnJldi54bWxQSwECFAAUAAAACACHTuJAppN9088BAACmAwAADgAAAAAAAAABACAA&#10;AAAoAQAAZHJzL2Uyb0RvYy54bWxQSwUGAAAAAAYABgBZAQAAaQUAAAAA&#10;" adj="476,10800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1B39231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A casa está preparada</w:t>
      </w:r>
    </w:p>
    <w:p w14:paraId="019B1A7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94350</wp:posOffset>
                </wp:positionH>
                <wp:positionV relativeFrom="paragraph">
                  <wp:posOffset>67310</wp:posOffset>
                </wp:positionV>
                <wp:extent cx="659765" cy="76009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760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E2F1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0.5pt;margin-top:5.3pt;height:59.85pt;width:51.95pt;z-index:251671552;mso-width-relative:page;mso-height-relative:page;" filled="f" stroked="f" coordsize="21600,21600" o:gfxdata="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RK/BY2wAAAAoBAAAPAAAAAAAAAAEAIAAAACIAAABkcnMvZG93bnJldi54&#10;bWxQSwECFAAUAAAACACHTuJAtK0U/TACAABs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444E2F1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</w:p>
    <w:p w14:paraId="44E6F09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Pode soprar o vento</w:t>
      </w:r>
    </w:p>
    <w:p w14:paraId="21CCF23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#</w:t>
      </w:r>
    </w:p>
    <w:p w14:paraId="0D4BEAD2">
      <w:pPr>
        <w:pStyle w:val="10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Reacender a brasa</w:t>
      </w:r>
    </w:p>
    <w:p w14:paraId="29239B5A">
      <w:pPr>
        <w:pStyle w:val="10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2A50A28">
      <w:pPr>
        <w:pStyle w:val="10"/>
        <w:keepNext w:val="0"/>
        <w:keepLines w:val="0"/>
        <w:widowControl/>
        <w:suppressLineNumbers w:val="0"/>
        <w:spacing w:line="24" w:lineRule="atLeast"/>
        <w:ind w:left="0" w:firstLine="504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(marcando)</w:t>
      </w:r>
    </w:p>
    <w:p w14:paraId="0391664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46990</wp:posOffset>
                </wp:positionV>
                <wp:extent cx="2273300" cy="1517015"/>
                <wp:effectExtent l="6350" t="6350" r="6350" b="1968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3300" cy="1517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68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-6.7pt;margin-top:3.7pt;height:119.45pt;width:179pt;z-index:251662336;v-text-anchor:middle;mso-width-relative:page;mso-height-relative:page;" filled="f" stroked="t" coordsize="21600,21600" o:gfxdata="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YHGdHWAAAACQEAAA8AAAAAAAAAAQAgAAAAIgAAAGRycy9kb3ducmV2LnhtbFBLAQIUABQA&#10;AAAIAIdO4kD0SwLIZAIAANAEAAAOAAAAAAAAAAEAIAAAACUBAABkcnMvZTJvRG9jLnhtbFBLBQYA&#10;AAAABgAGAFkBAAD7BQAAAAA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448686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47633E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75B4AB4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67310</wp:posOffset>
                </wp:positionV>
                <wp:extent cx="2273300" cy="1458595"/>
                <wp:effectExtent l="6350" t="6350" r="6350" b="209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73300" cy="1458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525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;margin-left:289.1pt;margin-top:5.3pt;height:114.85pt;width:179pt;z-index:251672576;v-text-anchor:middle;mso-width-relative:page;mso-height-relative:page;" filled="f" stroked="t" coordsize="21600,21600" o:gfxdata="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IT3RtYAAAAKAQAADwAAAAAAAAABACAAAAAiAAAAZHJzL2Rvd25yZXYueG1sUEsBAhQA&#10;FAAAAAgAh07iQNaP3XlmAgAA0AQAAA4AAAAAAAAAAQAgAAAAJQEAAGRycy9lMm9Eb2MueG1sUEsF&#10;BgAAAAAGAAYAWQEAAP0FAAAAAA==&#10;">
                <v:fill on="f" focussize="0,0"/>
                <v:stroke weight="1pt" color="#000000 [3213]" joinstyle="round"/>
                <v:imagedata o:title=""/>
                <o:lock v:ext="edit" aspectratio="f"/>
                <v:textbox>
                  <w:txbxContent>
                    <w:p w14:paraId="25D525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e  batiza com fogo</w:t>
      </w:r>
    </w:p>
    <w:p w14:paraId="6C4D3CBC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strike/>
          <w:dstrike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774E8BB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Rea___cende a chama em mim</w:t>
      </w:r>
    </w:p>
    <w:p w14:paraId="06E8B8D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F02A5C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/A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5EE77D8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Me  batiza com fogo</w:t>
      </w:r>
    </w:p>
    <w:p w14:paraId="4C38ACF3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strike/>
          <w:dstrike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060998A7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Rea___cende a chama em mim</w:t>
      </w:r>
    </w:p>
    <w:p w14:paraId="4F919165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44145</wp:posOffset>
                </wp:positionV>
                <wp:extent cx="75565" cy="87630"/>
                <wp:effectExtent l="12700" t="12700" r="26035" b="139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820" y="7708265"/>
                          <a:ext cx="75565" cy="87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.95pt;margin-top:11.35pt;height:6.9pt;width:5.95pt;z-index:251674624;v-text-anchor:middle;mso-width-relative:page;mso-height-relative:page;" fillcolor="#4F81BD [3204]" filled="t" stroked="t" coordsize="21600,21600" o:gfxdata="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JbzGXVAAAABgEAAA8AAAAAAAAAAQAgAAAAIgAAAGRycy9k&#10;b3ducmV2LnhtbFBLAQIUABQAAAAIAIdO4kAVzrDWdwIAAAoFAAAOAAAAAAAAAAEAIAAAACQBAABk&#10;cnMvZTJvRG9jLnhtbFBLBQYAAAAABgAGAFkBAAANBgAAAAA=&#10;">
                <v:fill on="t" focussize="0,0"/>
                <v:stroke weight="2pt" color="#376092 [2404]" joinstyle="round"/>
                <v:imagedata o:title=""/>
                <o:lock v:ext="edit" aspectratio="f"/>
              </v:shape>
            </w:pict>
          </mc:Fallback>
        </mc:AlternateContent>
      </w:r>
    </w:p>
    <w:p w14:paraId="6433C8D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29845</wp:posOffset>
                </wp:positionV>
                <wp:extent cx="146685" cy="0"/>
                <wp:effectExtent l="0" t="12700" r="0" b="1270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490" y="7745095"/>
                          <a:ext cx="1466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2.85pt;margin-top:2.35pt;height:0pt;width:11.55pt;z-index:251673600;mso-width-relative:page;mso-height-relative:page;" filled="f" stroked="t" coordsize="21600,21600" o:gfxdata="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St6lfUAAAABgEAAA8AAAAAAAAAAQAgAAAAIgAA&#10;AGRycy9kb3ducmV2LnhtbFBLAQIUABQAAAAIAIdO4kDuUIDx0wEAAKMDAAAOAAAAAAAAAAEAIAAA&#10;ACMBAABkcnMvZTJvRG9jLnhtbFBLBQYAAAAABgAGAFkBAABoBQAAAAA=&#10;">
                <v:fill on="f" focussize="0,0"/>
                <v:stroke weight="2pt"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60886CF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 w14:paraId="4797584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Ministração: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#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619BEC3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379EDF6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21E214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  <w:t>(leve, medio e pesado)</w:t>
      </w:r>
    </w:p>
    <w:p w14:paraId="2F799E4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:lang w:val="en-US"/>
          <w14:textFill>
            <w14:solidFill>
              <w14:schemeClr w14:val="tx1"/>
            </w14:solidFill>
          </w14:textFill>
        </w:rPr>
      </w:pPr>
    </w:p>
    <w:p w14:paraId="3732CF5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7780</wp:posOffset>
                </wp:positionV>
                <wp:extent cx="329565" cy="1245870"/>
                <wp:effectExtent l="0" t="6350" r="13335" b="24130"/>
                <wp:wrapNone/>
                <wp:docPr id="14" name="Chave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44650" y="8186420"/>
                          <a:ext cx="329565" cy="124587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8" type="#_x0000_t88" style="position:absolute;left:0pt;margin-left:97.95pt;margin-top:1.4pt;height:98.1pt;width:25.95pt;z-index:251665408;mso-width-relative:page;mso-height-relative:page;" filled="f" stroked="t" coordsize="21600,21600" o:gfxdata="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1wv6nXAAAACQEAAA8AAAAA&#10;AAAAAQAgAAAAIgAAAGRycy9kb3ducmV2LnhtbFBLAQIUABQAAAAIAIdO4kDJcBET3AEAALIDAAAO&#10;AAAAAAAAAAEAIAAAACYBAABkcnMvZTJvRG9jLnhtbFBLBQYAAAAABgAGAFkBAAB0BQAAAAA=&#10;" adj="476,10800">
                <v:fill on="f" focussize="0,0"/>
                <v:stroke weight="1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B</w:t>
      </w:r>
    </w:p>
    <w:p w14:paraId="5AABD70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32715</wp:posOffset>
                </wp:positionV>
                <wp:extent cx="659765" cy="76009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760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6BD58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pt;margin-top:10.45pt;height:59.85pt;width:51.95pt;z-index:251666432;mso-width-relative:page;mso-height-relative:page;" filled="f" stroked="f" coordsize="21600,21600" o:gfxdata="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L+pZ/aAAAACgEAAA8AAAAAAAAAAQAgAAAAIgAAAGRycy9kb3ducmV2Lnht&#10;bFBLAQIUABQAAAAIAIdO4kDq0QJ4MAIAAGwEAAAOAAAAAAAAAAEAIAAAACkBAABkcnMvZTJvRG9j&#10;LnhtbFBLBQYAAAAABgAGAFkBAADL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DC6BD58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cende outra vez</w:t>
      </w:r>
    </w:p>
    <w:p w14:paraId="14495FA9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 w14:paraId="1EA484B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Tua chama em nós</w:t>
      </w:r>
    </w:p>
    <w:p w14:paraId="1E16E2C2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#m</w:t>
      </w:r>
    </w:p>
    <w:p w14:paraId="69E175F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viva outra vez</w:t>
      </w:r>
    </w:p>
    <w:p w14:paraId="3FB8E6BD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D#m7</w:t>
      </w:r>
    </w:p>
    <w:p w14:paraId="47F12348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  <w:t>Aviva outra vez</w:t>
      </w:r>
    </w:p>
    <w:p w14:paraId="73ADA9AA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B1EDABF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3A56A1E4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7B23DB40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p w14:paraId="0B406601">
      <w:pPr>
        <w:pStyle w:val="10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1"/>
          <w:szCs w:val="21"/>
          <w14:textFill>
            <w14:solidFill>
              <w14:schemeClr w14:val="tx1"/>
            </w14:solidFill>
          </w14:textFill>
        </w:rPr>
      </w:pPr>
    </w:p>
    <w:sectPr>
      <w:pgSz w:w="11906" w:h="16838"/>
      <w:pgMar w:top="426" w:right="707" w:bottom="0" w:left="63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1D"/>
    <w:rsid w:val="0001562C"/>
    <w:rsid w:val="00016775"/>
    <w:rsid w:val="00044999"/>
    <w:rsid w:val="0004586D"/>
    <w:rsid w:val="000463A7"/>
    <w:rsid w:val="00052A33"/>
    <w:rsid w:val="00083F43"/>
    <w:rsid w:val="000A3B31"/>
    <w:rsid w:val="000B3AAD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5665D"/>
    <w:rsid w:val="002A417B"/>
    <w:rsid w:val="002D2B39"/>
    <w:rsid w:val="002E650F"/>
    <w:rsid w:val="002F14CA"/>
    <w:rsid w:val="002F78E6"/>
    <w:rsid w:val="0031735A"/>
    <w:rsid w:val="003758DE"/>
    <w:rsid w:val="00390934"/>
    <w:rsid w:val="003A323A"/>
    <w:rsid w:val="003B306C"/>
    <w:rsid w:val="003B6778"/>
    <w:rsid w:val="003C6B82"/>
    <w:rsid w:val="003E63A9"/>
    <w:rsid w:val="00402BDB"/>
    <w:rsid w:val="00403A37"/>
    <w:rsid w:val="00524362"/>
    <w:rsid w:val="00525CF4"/>
    <w:rsid w:val="005316F1"/>
    <w:rsid w:val="00537FC3"/>
    <w:rsid w:val="00581540"/>
    <w:rsid w:val="0059732A"/>
    <w:rsid w:val="005A5194"/>
    <w:rsid w:val="005B47EC"/>
    <w:rsid w:val="005C3882"/>
    <w:rsid w:val="00624B76"/>
    <w:rsid w:val="00630332"/>
    <w:rsid w:val="006914C3"/>
    <w:rsid w:val="006B621B"/>
    <w:rsid w:val="006E4E3A"/>
    <w:rsid w:val="007046A8"/>
    <w:rsid w:val="00741F04"/>
    <w:rsid w:val="00765F4C"/>
    <w:rsid w:val="007942DD"/>
    <w:rsid w:val="007A786C"/>
    <w:rsid w:val="007D6577"/>
    <w:rsid w:val="00814515"/>
    <w:rsid w:val="00830C57"/>
    <w:rsid w:val="00846DBF"/>
    <w:rsid w:val="00863FCC"/>
    <w:rsid w:val="00874B3F"/>
    <w:rsid w:val="00881A7B"/>
    <w:rsid w:val="00887B47"/>
    <w:rsid w:val="00897F52"/>
    <w:rsid w:val="008F00FA"/>
    <w:rsid w:val="0090257E"/>
    <w:rsid w:val="009113A4"/>
    <w:rsid w:val="00925078"/>
    <w:rsid w:val="0093513A"/>
    <w:rsid w:val="00967609"/>
    <w:rsid w:val="00A12962"/>
    <w:rsid w:val="00A272F1"/>
    <w:rsid w:val="00A731D9"/>
    <w:rsid w:val="00A81C1F"/>
    <w:rsid w:val="00A95FDE"/>
    <w:rsid w:val="00AB495C"/>
    <w:rsid w:val="00AD285D"/>
    <w:rsid w:val="00AD677E"/>
    <w:rsid w:val="00AE46BB"/>
    <w:rsid w:val="00AF741D"/>
    <w:rsid w:val="00B00EF7"/>
    <w:rsid w:val="00B32F7D"/>
    <w:rsid w:val="00B6287B"/>
    <w:rsid w:val="00B878E2"/>
    <w:rsid w:val="00BB3D86"/>
    <w:rsid w:val="00BB466A"/>
    <w:rsid w:val="00C56584"/>
    <w:rsid w:val="00C56B2F"/>
    <w:rsid w:val="00C92435"/>
    <w:rsid w:val="00CA0C6E"/>
    <w:rsid w:val="00CA364A"/>
    <w:rsid w:val="00CE0273"/>
    <w:rsid w:val="00CF3688"/>
    <w:rsid w:val="00CF4186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57855"/>
    <w:rsid w:val="00F63153"/>
    <w:rsid w:val="00F67780"/>
    <w:rsid w:val="00F769D5"/>
    <w:rsid w:val="00F95196"/>
    <w:rsid w:val="29550E83"/>
    <w:rsid w:val="2F7035BF"/>
    <w:rsid w:val="430B2F54"/>
    <w:rsid w:val="4B132C0C"/>
    <w:rsid w:val="56107F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17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3">
    <w:name w:val="heading 2"/>
    <w:basedOn w:val="1"/>
    <w:link w:val="1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4"/>
    <w:qFormat/>
    <w:uiPriority w:val="22"/>
    <w:rPr>
      <w:b/>
      <w:bCs/>
    </w:rPr>
  </w:style>
  <w:style w:type="character" w:styleId="7">
    <w:name w:val="FollowedHyperlink"/>
    <w:basedOn w:val="4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4"/>
    <w:semiHidden/>
    <w:unhideWhenUsed/>
    <w:uiPriority w:val="99"/>
    <w:rPr>
      <w:color w:val="0000FF"/>
      <w:u w:val="single"/>
    </w:rPr>
  </w:style>
  <w:style w:type="paragraph" w:styleId="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10">
    <w:name w:val="HTML Preformatted"/>
    <w:basedOn w:val="1"/>
    <w:link w:val="1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1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Pré-formatação HTML Char"/>
    <w:basedOn w:val="4"/>
    <w:link w:val="10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3">
    <w:name w:val="Texto de balão Char"/>
    <w:basedOn w:val="4"/>
    <w:link w:val="11"/>
    <w:autoRedefine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tablatura"/>
    <w:basedOn w:val="4"/>
    <w:uiPriority w:val="0"/>
  </w:style>
  <w:style w:type="character" w:customStyle="1" w:styleId="15">
    <w:name w:val="cnt"/>
    <w:basedOn w:val="4"/>
    <w:uiPriority w:val="0"/>
  </w:style>
  <w:style w:type="character" w:customStyle="1" w:styleId="16">
    <w:name w:val="apple-converted-space"/>
    <w:basedOn w:val="4"/>
    <w:qFormat/>
    <w:uiPriority w:val="0"/>
  </w:style>
  <w:style w:type="character" w:customStyle="1" w:styleId="17">
    <w:name w:val="Título 1 Char"/>
    <w:basedOn w:val="4"/>
    <w:link w:val="2"/>
    <w:autoRedefine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18">
    <w:name w:val="Título 2 Char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AD98D-B96A-4B09-8393-51606522E8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6</Words>
  <Characters>628</Characters>
  <Lines>5</Lines>
  <Paragraphs>1</Paragraphs>
  <TotalTime>8</TotalTime>
  <ScaleCrop>false</ScaleCrop>
  <LinksUpToDate>false</LinksUpToDate>
  <CharactersWithSpaces>743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9:57:00Z</dcterms:created>
  <dc:creator>Arthur</dc:creator>
  <cp:lastModifiedBy>tuti3</cp:lastModifiedBy>
  <cp:lastPrinted>2018-04-16T19:56:00Z</cp:lastPrinted>
  <dcterms:modified xsi:type="dcterms:W3CDTF">2024-07-20T18:58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6763B245E6DA435499402ECA01D89834_12</vt:lpwstr>
  </property>
</Properties>
</file>